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ADA2" w14:textId="07A3BA4C" w:rsidR="009B1C71" w:rsidRPr="009B1C71" w:rsidRDefault="009B1C71">
      <w:r>
        <w:rPr>
          <w:noProof/>
        </w:rPr>
        <w:drawing>
          <wp:anchor distT="0" distB="0" distL="114300" distR="114300" simplePos="0" relativeHeight="251659264" behindDoc="0" locked="0" layoutInCell="1" allowOverlap="1" wp14:anchorId="2F2EAB1C" wp14:editId="2A1E39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03600" cy="1540800"/>
            <wp:effectExtent l="0" t="0" r="6350" b="2540"/>
            <wp:wrapTopAndBottom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BC45B" w14:textId="5ED195E0" w:rsidR="00E20D1F" w:rsidRPr="00296BE6" w:rsidRDefault="00877196" w:rsidP="00296BE6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Az alkalmazásnak milyen adatokra van szüksége?</w:t>
      </w:r>
    </w:p>
    <w:p w14:paraId="69863DCF" w14:textId="6BC91A42" w:rsidR="00D44118" w:rsidRPr="00296BE6" w:rsidRDefault="00D44118">
      <w:pPr>
        <w:rPr>
          <w:rFonts w:ascii="Times New Roman" w:hAnsi="Times New Roman" w:cs="Times New Roman"/>
          <w:sz w:val="24"/>
          <w:szCs w:val="24"/>
        </w:rPr>
      </w:pPr>
      <w:r w:rsidRPr="00296BE6">
        <w:rPr>
          <w:rFonts w:ascii="Times New Roman" w:hAnsi="Times New Roman" w:cs="Times New Roman"/>
          <w:sz w:val="24"/>
          <w:szCs w:val="24"/>
        </w:rPr>
        <w:t xml:space="preserve">Város (tulajdonos, </w:t>
      </w:r>
      <w:proofErr w:type="spellStart"/>
      <w:r w:rsidRPr="00296BE6">
        <w:rPr>
          <w:rFonts w:ascii="Times New Roman" w:hAnsi="Times New Roman" w:cs="Times New Roman"/>
          <w:sz w:val="24"/>
          <w:szCs w:val="24"/>
        </w:rPr>
        <w:t>lakosok_szama</w:t>
      </w:r>
      <w:proofErr w:type="spellEnd"/>
      <w:r w:rsidRPr="00296BE6">
        <w:rPr>
          <w:rFonts w:ascii="Times New Roman" w:hAnsi="Times New Roman" w:cs="Times New Roman"/>
          <w:sz w:val="24"/>
          <w:szCs w:val="24"/>
        </w:rPr>
        <w:t>)</w:t>
      </w:r>
    </w:p>
    <w:p w14:paraId="0941B281" w14:textId="01BCBDA5" w:rsidR="00877196" w:rsidRPr="00296BE6" w:rsidRDefault="00877196">
      <w:pPr>
        <w:rPr>
          <w:rFonts w:ascii="Times New Roman" w:hAnsi="Times New Roman" w:cs="Times New Roman"/>
          <w:sz w:val="24"/>
          <w:szCs w:val="24"/>
        </w:rPr>
      </w:pPr>
      <w:r w:rsidRPr="00296BE6">
        <w:rPr>
          <w:rFonts w:ascii="Times New Roman" w:hAnsi="Times New Roman" w:cs="Times New Roman"/>
          <w:sz w:val="24"/>
          <w:szCs w:val="24"/>
        </w:rPr>
        <w:t>Játékosok</w:t>
      </w:r>
      <w:r w:rsidR="00D44118" w:rsidRPr="00296B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4118" w:rsidRPr="00296BE6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="00D44118" w:rsidRPr="00296BE6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="00D44118" w:rsidRPr="00296BE6">
        <w:rPr>
          <w:rFonts w:ascii="Times New Roman" w:hAnsi="Times New Roman" w:cs="Times New Roman"/>
          <w:sz w:val="24"/>
          <w:szCs w:val="24"/>
        </w:rPr>
        <w:t>varos_nev</w:t>
      </w:r>
      <w:proofErr w:type="spellEnd"/>
      <w:r w:rsidR="00D44118" w:rsidRPr="00296BE6">
        <w:rPr>
          <w:rFonts w:ascii="Times New Roman" w:hAnsi="Times New Roman" w:cs="Times New Roman"/>
          <w:sz w:val="24"/>
          <w:szCs w:val="24"/>
        </w:rPr>
        <w:t>)</w:t>
      </w:r>
    </w:p>
    <w:p w14:paraId="35A03716" w14:textId="153EEDD6" w:rsidR="00877196" w:rsidRPr="00296BE6" w:rsidRDefault="00877196">
      <w:pPr>
        <w:rPr>
          <w:rFonts w:ascii="Times New Roman" w:hAnsi="Times New Roman" w:cs="Times New Roman"/>
          <w:sz w:val="24"/>
          <w:szCs w:val="24"/>
        </w:rPr>
      </w:pPr>
      <w:r w:rsidRPr="00296BE6">
        <w:rPr>
          <w:rFonts w:ascii="Times New Roman" w:hAnsi="Times New Roman" w:cs="Times New Roman"/>
          <w:sz w:val="24"/>
          <w:szCs w:val="24"/>
        </w:rPr>
        <w:t>Lakosok</w:t>
      </w:r>
      <w:r w:rsidR="00D44118" w:rsidRPr="00296B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4118" w:rsidRPr="00296BE6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="00D44118" w:rsidRPr="00296BE6">
        <w:rPr>
          <w:rFonts w:ascii="Times New Roman" w:hAnsi="Times New Roman" w:cs="Times New Roman"/>
          <w:sz w:val="24"/>
          <w:szCs w:val="24"/>
        </w:rPr>
        <w:t xml:space="preserve">, varos, </w:t>
      </w:r>
      <w:proofErr w:type="spellStart"/>
      <w:r w:rsidR="00D44118" w:rsidRPr="00296BE6">
        <w:rPr>
          <w:rFonts w:ascii="Times New Roman" w:hAnsi="Times New Roman" w:cs="Times New Roman"/>
          <w:sz w:val="24"/>
          <w:szCs w:val="24"/>
        </w:rPr>
        <w:t>haz</w:t>
      </w:r>
      <w:proofErr w:type="spellEnd"/>
      <w:r w:rsidR="00D44118" w:rsidRPr="00296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118" w:rsidRPr="00296BE6">
        <w:rPr>
          <w:rFonts w:ascii="Times New Roman" w:hAnsi="Times New Roman" w:cs="Times New Roman"/>
          <w:sz w:val="24"/>
          <w:szCs w:val="24"/>
        </w:rPr>
        <w:t>kuldetest_kinal</w:t>
      </w:r>
      <w:proofErr w:type="spellEnd"/>
      <w:r w:rsidR="00AE71BE">
        <w:rPr>
          <w:rFonts w:ascii="Times New Roman" w:hAnsi="Times New Roman" w:cs="Times New Roman"/>
          <w:sz w:val="24"/>
          <w:szCs w:val="24"/>
        </w:rPr>
        <w:t>, munka</w:t>
      </w:r>
      <w:r w:rsidR="00D44118" w:rsidRPr="00296BE6">
        <w:rPr>
          <w:rFonts w:ascii="Times New Roman" w:hAnsi="Times New Roman" w:cs="Times New Roman"/>
          <w:sz w:val="24"/>
          <w:szCs w:val="24"/>
        </w:rPr>
        <w:t>)</w:t>
      </w:r>
    </w:p>
    <w:p w14:paraId="1FA19CEF" w14:textId="79EC5D83" w:rsidR="00877196" w:rsidRPr="00296BE6" w:rsidRDefault="00877196">
      <w:pPr>
        <w:rPr>
          <w:rFonts w:ascii="Times New Roman" w:hAnsi="Times New Roman" w:cs="Times New Roman"/>
          <w:sz w:val="24"/>
          <w:szCs w:val="24"/>
        </w:rPr>
      </w:pPr>
      <w:r w:rsidRPr="00296BE6">
        <w:rPr>
          <w:rFonts w:ascii="Times New Roman" w:hAnsi="Times New Roman" w:cs="Times New Roman"/>
          <w:sz w:val="24"/>
          <w:szCs w:val="24"/>
        </w:rPr>
        <w:t>Épületek</w:t>
      </w:r>
      <w:r w:rsidR="00D44118" w:rsidRPr="00296BE6">
        <w:rPr>
          <w:rFonts w:ascii="Times New Roman" w:hAnsi="Times New Roman" w:cs="Times New Roman"/>
          <w:sz w:val="24"/>
          <w:szCs w:val="24"/>
        </w:rPr>
        <w:t xml:space="preserve"> (varos, szint, </w:t>
      </w:r>
      <w:proofErr w:type="spellStart"/>
      <w:r w:rsidR="00D44118" w:rsidRPr="00296BE6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="00D44118" w:rsidRPr="00296BE6">
        <w:rPr>
          <w:rFonts w:ascii="Times New Roman" w:hAnsi="Times New Roman" w:cs="Times New Roman"/>
          <w:sz w:val="24"/>
          <w:szCs w:val="24"/>
        </w:rPr>
        <w:t>)</w:t>
      </w:r>
    </w:p>
    <w:p w14:paraId="6E6265AE" w14:textId="369A7280" w:rsidR="00877196" w:rsidRPr="00296BE6" w:rsidRDefault="00877196">
      <w:pPr>
        <w:rPr>
          <w:rFonts w:ascii="Times New Roman" w:hAnsi="Times New Roman" w:cs="Times New Roman"/>
          <w:sz w:val="24"/>
          <w:szCs w:val="24"/>
        </w:rPr>
      </w:pPr>
      <w:r w:rsidRPr="00296BE6">
        <w:rPr>
          <w:rFonts w:ascii="Times New Roman" w:hAnsi="Times New Roman" w:cs="Times New Roman"/>
          <w:sz w:val="24"/>
          <w:szCs w:val="24"/>
        </w:rPr>
        <w:t>Szörnyek</w:t>
      </w:r>
      <w:r w:rsidR="001616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160B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="00161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60B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="0016160B">
        <w:rPr>
          <w:rFonts w:ascii="Times New Roman" w:hAnsi="Times New Roman" w:cs="Times New Roman"/>
          <w:sz w:val="24"/>
          <w:szCs w:val="24"/>
        </w:rPr>
        <w:t>, szint</w:t>
      </w:r>
      <w:r w:rsidR="00AA766D">
        <w:rPr>
          <w:rFonts w:ascii="Times New Roman" w:hAnsi="Times New Roman" w:cs="Times New Roman"/>
          <w:sz w:val="24"/>
          <w:szCs w:val="24"/>
        </w:rPr>
        <w:t>, varos</w:t>
      </w:r>
      <w:r w:rsidR="0016160B">
        <w:rPr>
          <w:rFonts w:ascii="Times New Roman" w:hAnsi="Times New Roman" w:cs="Times New Roman"/>
          <w:sz w:val="24"/>
          <w:szCs w:val="24"/>
        </w:rPr>
        <w:t>)</w:t>
      </w:r>
    </w:p>
    <w:p w14:paraId="357246FA" w14:textId="6B99CC0A" w:rsidR="00877196" w:rsidRPr="00296BE6" w:rsidRDefault="00877196">
      <w:pPr>
        <w:rPr>
          <w:rFonts w:ascii="Times New Roman" w:hAnsi="Times New Roman" w:cs="Times New Roman"/>
          <w:sz w:val="24"/>
          <w:szCs w:val="24"/>
        </w:rPr>
      </w:pPr>
      <w:r w:rsidRPr="00296BE6">
        <w:rPr>
          <w:rFonts w:ascii="Times New Roman" w:hAnsi="Times New Roman" w:cs="Times New Roman"/>
          <w:sz w:val="24"/>
          <w:szCs w:val="24"/>
        </w:rPr>
        <w:t>Piac</w:t>
      </w:r>
      <w:r w:rsidR="00AA620D" w:rsidRPr="00296B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620D" w:rsidRPr="00296BE6">
        <w:rPr>
          <w:rFonts w:ascii="Times New Roman" w:hAnsi="Times New Roman" w:cs="Times New Roman"/>
          <w:sz w:val="24"/>
          <w:szCs w:val="24"/>
        </w:rPr>
        <w:t>jatekos_nev</w:t>
      </w:r>
      <w:proofErr w:type="spellEnd"/>
      <w:r w:rsidR="00AA620D" w:rsidRPr="00296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620D" w:rsidRPr="00296BE6">
        <w:rPr>
          <w:rFonts w:ascii="Times New Roman" w:hAnsi="Times New Roman" w:cs="Times New Roman"/>
          <w:sz w:val="24"/>
          <w:szCs w:val="24"/>
        </w:rPr>
        <w:t>arult_alapanyag</w:t>
      </w:r>
      <w:proofErr w:type="spellEnd"/>
      <w:r w:rsidR="00AA620D" w:rsidRPr="00296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620D" w:rsidRPr="00296BE6">
        <w:rPr>
          <w:rFonts w:ascii="Times New Roman" w:hAnsi="Times New Roman" w:cs="Times New Roman"/>
          <w:sz w:val="24"/>
          <w:szCs w:val="24"/>
        </w:rPr>
        <w:t>mit_ker_cserebe</w:t>
      </w:r>
      <w:proofErr w:type="spellEnd"/>
      <w:r w:rsidR="00AA620D" w:rsidRPr="00296BE6">
        <w:rPr>
          <w:rFonts w:ascii="Times New Roman" w:hAnsi="Times New Roman" w:cs="Times New Roman"/>
          <w:sz w:val="24"/>
          <w:szCs w:val="24"/>
        </w:rPr>
        <w:t>)</w:t>
      </w:r>
    </w:p>
    <w:p w14:paraId="0042B90A" w14:textId="38E58784" w:rsidR="00877196" w:rsidRDefault="00877196">
      <w:pPr>
        <w:rPr>
          <w:rFonts w:ascii="Times New Roman" w:hAnsi="Times New Roman" w:cs="Times New Roman"/>
          <w:sz w:val="24"/>
          <w:szCs w:val="24"/>
        </w:rPr>
      </w:pPr>
      <w:r w:rsidRPr="00296BE6">
        <w:rPr>
          <w:rFonts w:ascii="Times New Roman" w:hAnsi="Times New Roman" w:cs="Times New Roman"/>
          <w:sz w:val="24"/>
          <w:szCs w:val="24"/>
        </w:rPr>
        <w:t>Küldetések</w:t>
      </w:r>
      <w:r w:rsidR="000E2EC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6160B">
        <w:rPr>
          <w:rFonts w:ascii="Times New Roman" w:hAnsi="Times New Roman" w:cs="Times New Roman"/>
          <w:sz w:val="24"/>
          <w:szCs w:val="24"/>
        </w:rPr>
        <w:t>varos ,</w:t>
      </w:r>
      <w:proofErr w:type="spellStart"/>
      <w:r w:rsidR="000E2ECE">
        <w:rPr>
          <w:rFonts w:ascii="Times New Roman" w:hAnsi="Times New Roman" w:cs="Times New Roman"/>
          <w:sz w:val="24"/>
          <w:szCs w:val="24"/>
        </w:rPr>
        <w:t>lakos</w:t>
      </w:r>
      <w:proofErr w:type="gramEnd"/>
      <w:r w:rsidR="000E2ECE">
        <w:rPr>
          <w:rFonts w:ascii="Times New Roman" w:hAnsi="Times New Roman" w:cs="Times New Roman"/>
          <w:sz w:val="24"/>
          <w:szCs w:val="24"/>
        </w:rPr>
        <w:t>_neve</w:t>
      </w:r>
      <w:proofErr w:type="spellEnd"/>
      <w:r w:rsidR="000E2ECE">
        <w:rPr>
          <w:rFonts w:ascii="Times New Roman" w:hAnsi="Times New Roman" w:cs="Times New Roman"/>
          <w:sz w:val="24"/>
          <w:szCs w:val="24"/>
        </w:rPr>
        <w:t xml:space="preserve">, </w:t>
      </w:r>
      <w:r w:rsidR="0016160B">
        <w:rPr>
          <w:rFonts w:ascii="Times New Roman" w:hAnsi="Times New Roman" w:cs="Times New Roman"/>
          <w:sz w:val="24"/>
          <w:szCs w:val="24"/>
        </w:rPr>
        <w:t>teljesített</w:t>
      </w:r>
      <w:r w:rsidR="000E2ECE">
        <w:rPr>
          <w:rFonts w:ascii="Times New Roman" w:hAnsi="Times New Roman" w:cs="Times New Roman"/>
          <w:sz w:val="24"/>
          <w:szCs w:val="24"/>
        </w:rPr>
        <w:t>)</w:t>
      </w:r>
    </w:p>
    <w:p w14:paraId="4BB90D40" w14:textId="7EC751C0" w:rsidR="009C5FDE" w:rsidRPr="00296BE6" w:rsidRDefault="009C5F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3EE1A4EF" w14:textId="705B7920" w:rsidR="00877196" w:rsidRPr="00296BE6" w:rsidRDefault="00877196" w:rsidP="00296BE6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Hol lesz szükség az adatra?</w:t>
      </w:r>
    </w:p>
    <w:p w14:paraId="0024A40F" w14:textId="77777777" w:rsidR="00877196" w:rsidRPr="004018D2" w:rsidRDefault="00877196" w:rsidP="004018D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18D2">
        <w:rPr>
          <w:rFonts w:ascii="Times New Roman" w:hAnsi="Times New Roman" w:cs="Times New Roman"/>
          <w:sz w:val="24"/>
          <w:szCs w:val="24"/>
        </w:rPr>
        <w:t>A bejelentkezésnél</w:t>
      </w:r>
    </w:p>
    <w:p w14:paraId="292A0C7E" w14:textId="7356F044" w:rsidR="00877196" w:rsidRPr="004018D2" w:rsidRDefault="004018D2" w:rsidP="004018D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77196" w:rsidRPr="004018D2">
        <w:rPr>
          <w:rFonts w:ascii="Times New Roman" w:hAnsi="Times New Roman" w:cs="Times New Roman"/>
          <w:sz w:val="24"/>
          <w:szCs w:val="24"/>
        </w:rPr>
        <w:t xml:space="preserve"> piacnál amikor a játkosok csereberélnek</w:t>
      </w:r>
    </w:p>
    <w:p w14:paraId="607F8910" w14:textId="2E65C1B0" w:rsidR="00877196" w:rsidRPr="004018D2" w:rsidRDefault="004018D2" w:rsidP="004018D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877196" w:rsidRPr="004018D2">
        <w:rPr>
          <w:rFonts w:ascii="Times New Roman" w:hAnsi="Times New Roman" w:cs="Times New Roman"/>
          <w:sz w:val="24"/>
          <w:szCs w:val="24"/>
        </w:rPr>
        <w:t>pület fejlesztésekor</w:t>
      </w:r>
    </w:p>
    <w:p w14:paraId="2FD75722" w14:textId="54AF9F94" w:rsidR="00877196" w:rsidRPr="004018D2" w:rsidRDefault="004018D2" w:rsidP="004018D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77196" w:rsidRPr="004018D2">
        <w:rPr>
          <w:rFonts w:ascii="Times New Roman" w:hAnsi="Times New Roman" w:cs="Times New Roman"/>
          <w:sz w:val="24"/>
          <w:szCs w:val="24"/>
        </w:rPr>
        <w:t xml:space="preserve"> játékos </w:t>
      </w:r>
      <w:proofErr w:type="spellStart"/>
      <w:r w:rsidR="00877196" w:rsidRPr="004018D2">
        <w:rPr>
          <w:rFonts w:ascii="Times New Roman" w:hAnsi="Times New Roman" w:cs="Times New Roman"/>
          <w:sz w:val="24"/>
          <w:szCs w:val="24"/>
        </w:rPr>
        <w:t>inventoryja</w:t>
      </w:r>
      <w:proofErr w:type="spellEnd"/>
    </w:p>
    <w:p w14:paraId="0BC77215" w14:textId="72E05389" w:rsidR="00A42D18" w:rsidRPr="004018D2" w:rsidRDefault="00A42D18" w:rsidP="004018D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18D2">
        <w:rPr>
          <w:rFonts w:ascii="Times New Roman" w:hAnsi="Times New Roman" w:cs="Times New Roman"/>
          <w:sz w:val="24"/>
          <w:szCs w:val="24"/>
        </w:rPr>
        <w:t>Küldetéseknél az éppen generált szörnyek</w:t>
      </w:r>
    </w:p>
    <w:p w14:paraId="5A3DEA8C" w14:textId="4D6DB832" w:rsidR="00877196" w:rsidRPr="004018D2" w:rsidRDefault="00877196" w:rsidP="004018D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18D2">
        <w:rPr>
          <w:rFonts w:ascii="Times New Roman" w:hAnsi="Times New Roman" w:cs="Times New Roman"/>
          <w:sz w:val="24"/>
          <w:szCs w:val="24"/>
        </w:rPr>
        <w:t>A küldetésnél nyilvántartani melyik játékos melyiket csinálta meg</w:t>
      </w:r>
    </w:p>
    <w:p w14:paraId="09B53117" w14:textId="05B102B0" w:rsidR="00877196" w:rsidRPr="00296BE6" w:rsidRDefault="00877196" w:rsidP="00296BE6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Milyen adatokat és információkat akarunk megjeleníteni?</w:t>
      </w:r>
    </w:p>
    <w:p w14:paraId="6AF0FD87" w14:textId="106B0A37" w:rsidR="00877196" w:rsidRPr="005C444D" w:rsidRDefault="00877196" w:rsidP="005C444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A piacon más játékosok által kínált alapanyagok</w:t>
      </w:r>
    </w:p>
    <w:p w14:paraId="6DCA42BA" w14:textId="387C3106" w:rsidR="00877196" w:rsidRPr="005C444D" w:rsidRDefault="00877196" w:rsidP="005C444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Az épületek jelenlegi szintjét</w:t>
      </w:r>
    </w:p>
    <w:p w14:paraId="111C576D" w14:textId="6FF84255" w:rsidR="00877196" w:rsidRPr="005C444D" w:rsidRDefault="00877196" w:rsidP="005C444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A játékos által felvett küldetéseket</w:t>
      </w:r>
    </w:p>
    <w:p w14:paraId="34688609" w14:textId="5882CF51" w:rsidR="00877196" w:rsidRPr="005C444D" w:rsidRDefault="00A42D18" w:rsidP="005C444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Meg lehet látogatni más játékosok városát, ilyenkor a városban található teljes épületek, és azok elrendezését le kell kérni</w:t>
      </w:r>
    </w:p>
    <w:p w14:paraId="2A5714DD" w14:textId="66690AD7" w:rsidR="00A42D18" w:rsidRPr="00296BE6" w:rsidRDefault="00A42D18" w:rsidP="00296BE6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Milyen gyakran kérjük le az adatokat?</w:t>
      </w:r>
    </w:p>
    <w:p w14:paraId="2E6C3649" w14:textId="7DE05769" w:rsidR="00FE2905" w:rsidRPr="00E0454A" w:rsidRDefault="00FE2905" w:rsidP="00E0454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>Bejelentkezéskor – gyakran sok adatot (épületek helye, szintje</w:t>
      </w:r>
      <w:r w:rsidR="005C444D" w:rsidRPr="00E0454A">
        <w:rPr>
          <w:rFonts w:ascii="Times New Roman" w:hAnsi="Times New Roman" w:cs="Times New Roman"/>
          <w:sz w:val="24"/>
          <w:szCs w:val="24"/>
        </w:rPr>
        <w:t xml:space="preserve">, küldetések állapota, </w:t>
      </w:r>
      <w:proofErr w:type="spellStart"/>
      <w:r w:rsidR="005C444D" w:rsidRPr="00E0454A">
        <w:rPr>
          <w:rFonts w:ascii="Times New Roman" w:hAnsi="Times New Roman" w:cs="Times New Roman"/>
          <w:sz w:val="24"/>
          <w:szCs w:val="24"/>
        </w:rPr>
        <w:t>imventory</w:t>
      </w:r>
      <w:proofErr w:type="spellEnd"/>
      <w:r w:rsidRPr="00E0454A">
        <w:rPr>
          <w:rFonts w:ascii="Times New Roman" w:hAnsi="Times New Roman" w:cs="Times New Roman"/>
          <w:sz w:val="24"/>
          <w:szCs w:val="24"/>
        </w:rPr>
        <w:t>)</w:t>
      </w:r>
    </w:p>
    <w:p w14:paraId="53F7A351" w14:textId="7FC9E542" w:rsidR="00FE2905" w:rsidRPr="00E0454A" w:rsidRDefault="00FE2905" w:rsidP="00E0454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>Piacon – gyakran</w:t>
      </w:r>
      <w:r w:rsidR="005C444D" w:rsidRPr="00E0454A">
        <w:rPr>
          <w:rFonts w:ascii="Times New Roman" w:hAnsi="Times New Roman" w:cs="Times New Roman"/>
          <w:sz w:val="24"/>
          <w:szCs w:val="24"/>
        </w:rPr>
        <w:t xml:space="preserve"> (Eladásra kínált alapanyagok)</w:t>
      </w:r>
    </w:p>
    <w:p w14:paraId="7B1196BC" w14:textId="6D8BF5AD" w:rsidR="007F618D" w:rsidRPr="00E0454A" w:rsidRDefault="007F618D" w:rsidP="00E0454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>Más városának meglátogatása – játékosoktól függ</w:t>
      </w:r>
    </w:p>
    <w:p w14:paraId="66F3C7D4" w14:textId="53E5B561" w:rsidR="00A42D18" w:rsidRPr="00296BE6" w:rsidRDefault="00A42D18" w:rsidP="00296BE6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Milyen gyakran írjuk vagy változtatjuk az adatokat?</w:t>
      </w:r>
    </w:p>
    <w:p w14:paraId="158EFAD1" w14:textId="1107B0B6" w:rsidR="00A42D18" w:rsidRPr="00E0454A" w:rsidRDefault="00A42D18" w:rsidP="00E0454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>A</w:t>
      </w:r>
      <w:r w:rsidRPr="00E0454A">
        <w:rPr>
          <w:rFonts w:ascii="Times New Roman" w:hAnsi="Times New Roman" w:cs="Times New Roman"/>
          <w:sz w:val="24"/>
          <w:szCs w:val="24"/>
        </w:rPr>
        <w:t>ttól függ, hogy a játékos milyen gyorsan halad (küldetések teljesítése, épülte</w:t>
      </w:r>
      <w:r w:rsidRPr="00E0454A">
        <w:rPr>
          <w:rFonts w:ascii="Times New Roman" w:hAnsi="Times New Roman" w:cs="Times New Roman"/>
          <w:sz w:val="24"/>
          <w:szCs w:val="24"/>
        </w:rPr>
        <w:t>k</w:t>
      </w:r>
      <w:r w:rsidRPr="00E0454A">
        <w:rPr>
          <w:rFonts w:ascii="Times New Roman" w:hAnsi="Times New Roman" w:cs="Times New Roman"/>
          <w:sz w:val="24"/>
          <w:szCs w:val="24"/>
        </w:rPr>
        <w:t xml:space="preserve"> fejlesztése), mert ezeket akkor frissíteni kell az adatbázisban</w:t>
      </w:r>
    </w:p>
    <w:p w14:paraId="65D29718" w14:textId="404F5B0F" w:rsidR="000E2ECE" w:rsidRPr="00E0454A" w:rsidRDefault="000E2ECE" w:rsidP="00E0454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 xml:space="preserve">Piacon amikor valaki megvesz, vagy feltesz egy eladó alapanyagot, ilyenkor a játékosok </w:t>
      </w:r>
      <w:proofErr w:type="spellStart"/>
      <w:r w:rsidRPr="00E0454A">
        <w:rPr>
          <w:rFonts w:ascii="Times New Roman" w:hAnsi="Times New Roman" w:cs="Times New Roman"/>
          <w:sz w:val="24"/>
          <w:szCs w:val="24"/>
        </w:rPr>
        <w:t>inventoryját</w:t>
      </w:r>
      <w:proofErr w:type="spellEnd"/>
      <w:r w:rsidRPr="00E0454A">
        <w:rPr>
          <w:rFonts w:ascii="Times New Roman" w:hAnsi="Times New Roman" w:cs="Times New Roman"/>
          <w:sz w:val="24"/>
          <w:szCs w:val="24"/>
        </w:rPr>
        <w:t xml:space="preserve"> is frissíteni kell</w:t>
      </w:r>
    </w:p>
    <w:sectPr w:rsidR="000E2ECE" w:rsidRPr="00E0454A" w:rsidSect="008771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34110">
    <w:abstractNumId w:val="3"/>
  </w:num>
  <w:num w:numId="2" w16cid:durableId="1631016746">
    <w:abstractNumId w:val="1"/>
  </w:num>
  <w:num w:numId="3" w16cid:durableId="1555509462">
    <w:abstractNumId w:val="2"/>
  </w:num>
  <w:num w:numId="4" w16cid:durableId="115961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1C"/>
    <w:rsid w:val="000B6135"/>
    <w:rsid w:val="000E2ECE"/>
    <w:rsid w:val="0016160B"/>
    <w:rsid w:val="001B6031"/>
    <w:rsid w:val="00296BE6"/>
    <w:rsid w:val="002E6661"/>
    <w:rsid w:val="002F286F"/>
    <w:rsid w:val="003671D0"/>
    <w:rsid w:val="004018D2"/>
    <w:rsid w:val="00586A1C"/>
    <w:rsid w:val="005C444D"/>
    <w:rsid w:val="00713DF0"/>
    <w:rsid w:val="007F618D"/>
    <w:rsid w:val="008303C0"/>
    <w:rsid w:val="00877196"/>
    <w:rsid w:val="009B1C71"/>
    <w:rsid w:val="009C5FDE"/>
    <w:rsid w:val="009C7D25"/>
    <w:rsid w:val="00A42D18"/>
    <w:rsid w:val="00AA620D"/>
    <w:rsid w:val="00AA766D"/>
    <w:rsid w:val="00AB5CC1"/>
    <w:rsid w:val="00AE71BE"/>
    <w:rsid w:val="00CC2567"/>
    <w:rsid w:val="00D44118"/>
    <w:rsid w:val="00E0454A"/>
    <w:rsid w:val="00E20D1F"/>
    <w:rsid w:val="00E24802"/>
    <w:rsid w:val="00EC795E"/>
    <w:rsid w:val="00FE2905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B046"/>
  <w15:chartTrackingRefBased/>
  <w15:docId w15:val="{CA66CB95-B21E-4F86-8FD1-FD2E3D42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1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B719-DCD2-459D-8492-A4E521C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22</cp:revision>
  <dcterms:created xsi:type="dcterms:W3CDTF">2023-10-07T14:42:00Z</dcterms:created>
  <dcterms:modified xsi:type="dcterms:W3CDTF">2023-10-07T15:34:00Z</dcterms:modified>
</cp:coreProperties>
</file>